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V 59</w:t>
      </w:r>
    </w:p>
    <w:p>
      <w:r>
        <w:t>Bundesgericht (BGE), 1957-01-01, DE</w:t>
      </w:r>
    </w:p>
    <w:p>
      <w:r>
        <w:rPr>
          <w:b/>
        </w:rPr>
        <w:t xml:space="preserve">Quelle: </w:t>
      </w:r>
      <w:r>
        <w:t>https://mcp.opencaselaw.ch/entscheid/bge_BGE_83_IV_59</w:t>
      </w:r>
    </w:p>
    <w:p>
      <w:r>
        <w:t>FR: ATF 83 IV 59</w:t>
      </w:r>
    </w:p>
    <w:p>
      <w:r>
        <w:t>IT: DTF 83 IV 59</w:t>
      </w:r>
    </w:p>
    <w:p>
      <w:pPr>
        <w:pStyle w:val="Heading2"/>
      </w:pPr>
      <w:r>
        <w:t>Regeste</w:t>
      </w:r>
    </w:p>
    <w:p>
      <w:r>
        <w:t>Regeste Art. 55 BV, Art. 74, 77, 79 und 88 Abs. 1 BStP, Art. 27 Ziff. 3 Abs. 2 und Ziff. 6 StGB. 1. Hat der Journalist ein Recht, als Zeuge in einem Bundesstrafverfahren die Bekanntgabe seiner Informationsquelle zu verweigern? (Pressefreiheit, Berufsgeheimnis, Benachteiligung der Ehre) (Erw. 1, 2 und 3). 2. Rechtliche Natur der vom eidg. Untersuchungsrichter gegen einen Zeugen wegen ungerechtfertigter Verweigerung der Aussage verhängten Zwangshaft; Überprüfungsbefugnis der Anklagekammmmer (Erw. 4).</w:t>
      </w:r>
    </w:p>
    <w:p>
      <w:r>
        <w:t>Regeste Art. 55 Cst., art. 74, 77, 79 et 88 al. 1 PPF; art. 27 ch. 3 al. 2 et ch. 6 CP. 1. Le journurnaliste a-t-il le droit de refuser, dans une affaire pénale fédérale, de révéler la source de son information? (liberté de la presse, secret professionnel, déshonneur grave découlant de la révélation). Consid. 1, 2 et 3. 2. Nature juridique des arrêts que le juge d'instruction inflige pour refus illégitime du témoignage; pouvoir d'examen de la Chambre d'accusation. Consid. 4.</w:t>
      </w:r>
    </w:p>
    <w:p>
      <w:r>
        <w:t>Regesto Art. 55 CF, art. 74, 77, 79 e 88 cp. 1 PPF; art. 27 num. 3 cp. 2 e num. 6 CP. 1. Ha il giornalista diritto di rifiutare, in un procedimento penale federale, di rivelare la fonte delle sue informazioni? (libertà di stampa, segreto professionale, pregiudizio grave all'onore dipendente dalla rivelazione). Consid. 1, 2 e 3. 2. Natura giuridica dell'arresto che il giudice federale d'istruzione ordina per rifiuto ingiustificato di deporre; potere d'esame della Camera d'accusa. Consid. 4.</w:t>
      </w:r>
    </w:p>
    <w:p>
      <w:pPr>
        <w:pStyle w:val="Heading2"/>
      </w:pPr>
      <w:r>
        <w:t>Erwägungen</w:t>
      </w:r>
    </w:p>
    <w:p>
      <w:r>
        <w:rPr>
          <w:b/>
        </w:rPr>
        <w:t>E. 1</w:t>
      </w:r>
    </w:p>
    <w:p>
      <w:r>
        <w:t>Aus dem Grundsatz der Pressefreiheit, auf den sich der Beschwerdeführer beruft, ergibt sich nicht ohne BGE 83 IV 59 S. 61 weiteres ein Recht des Journalisten, als Zeuge in einem Strafverfahren die Aussage zu verweigern; dies selbst dann nicht, wenn anzunehmen wäre, das durch Art. 55 BV gewährleistete Freiheitsrecht schliesse den Schutz der Anonymität als eines notwendigen Elementes zur Erfüllung der der Presse obliegenden besonderen Aufgabe (vgl. BGE 70 IV 24 E. 2) in sich. Vielmehr werden Inhalt und Umfang der Pressefreiheit durch die jeweilige Bundesgesetzgebung bestimmt und begrenzt. Diese Umschreibung ist für das Bundesgericht gemäss Art. 113 Abs. 3 BV verbindlich. Danach allein ist somit zu entscheiden, ob und allenfalls in welchem Masse die Pressefreiheit dem Einzelnen besondere Rechte verleiht ( BGE 43 I 42 ; BGE 70 IV 24 , 151; BGE 73 IV 15 ; BGE 77 IV 99 ; BGE 80 II 41 ).</w:t>
      </w:r>
    </w:p>
    <w:p>
      <w:r>
        <w:rPr>
          <w:b/>
        </w:rPr>
        <w:t>E. 2</w:t>
      </w:r>
    </w:p>
    <w:p>
      <w:r>
        <w:t>Nach Art. 74 BStP ist in der Regel jedermann verpflichtet, Zeugnis abzulegen. Dieser Pflicht ist nur enthoben, wer gemäss Art. 75 oder 79 BStP berechtigt ist, das Zeugnis zu verweigern, oder wer ein Amts- oder Berufsgeheimnis im Sinne der Art. 77 oder 78 BStP zu wahren hat. Art. 77 BStP , dessen Aufzählung abschliessend ist, nennt weder den Journalisten im allgemeinen noch den Korrespondenten einer Nachrichtenagentur oder den Zeitungsredaktor im besondern. Das ist, wie die Entstehungsgeschichte zeigt, nicht auf ein Versehen des Gesetzgebers zurückzuführen, sondern bewusst unterblieben (Botschaft des Bundesrates zum Entwurf eines Bundesgesetzes über die Bundesstrafrechtspflege vom 10. September 1929, BBl. 1929, II, S. 601). Zwar hat diese Ordnung durch Art. 27 Ziff. 3 Abs. 2 StGB eine Änderung erfahren, indem dem Redaktor die Befugnis eingeräumt wurde, den Namen des Verfassers einer in dem von ihm redigierten Blatt erschienenen strafbaren Äusserung unter bestimmten Voraussetzungen zu verschweigen. Allein hieraus lässt sich für den vorliegenden Fall nichts ableiten. Da kein Pressedelikt in Frage steht, scheidet eine unmittelbare Anwendung von Art. 27 Ziff. 3 Abs. 2 StGB zum vorneherein aus. BGE 83 IV 59 S. 62 Auch ist dieser Bestimmung durch Analogieschluss nichts zugunsten des Beschwerdeführers zu entnehmen. Das Recht auf Anonymität, welches Art. 27 StGB der Presse einräumt (vgl. BGE 82 IV 3 ), ist kein uneingeschränktes. Vielmehr findet, wie die Freiheit der Presse im allgemeinen, so auch die Anerkennung des Redaktionsgeheimnisses ihre Grenzen an den lebenswichtigen Interessen, d.h. den Existenzgrundlagen des Staates. Das Interesse des Staates an der eigenen Sicherheit geht in diesem Fall dem Interesse an der freien Meinungsäusserung vor. Da die Einvernahme Goldsmiths als Zeugen unmittelbar mit der Frage zusammenhing, ob der Beschuldigte Ulrich oder eine andere noch unbekannte Person verbotenen politischen Nachrichtendienst ( Art. 272 StGB ), also ein die Sicherheit des Staates berührendes Delikt ( Art. 27 Ziff. 6 StGB ) begangen habe, beruft sich der Beschwerdeführer in jedem Fall vergeblich auf Art. 27 Ziff. 3 Abs. 2 StGB . Ist dem so, kann dahingestellt bleiben, ob diese Bestimmung auf den Korrespondenten einer Nachrichtenagentur Anwendung finde (vgl. BGE 82 IV 81 ).</w:t>
      </w:r>
    </w:p>
    <w:p>
      <w:r>
        <w:rPr>
          <w:b/>
        </w:rPr>
        <w:t>E. 3</w:t>
      </w:r>
    </w:p>
    <w:p>
      <w:r>
        <w:t>Dem Beschwerdeführer ist auch insoweit nicht zu folgen, als er zur Begründung seines Antrages Art. 79 BStP heranzieht. Diese Vorschrift will verhüten, dass die Pflicht, Zeugnis abzulegen, zum Zwang gegen den Zeugen führe, die eigene Schuld oder Schande zu gestehen oder einem Angehörigen derart zu schaden (Botschaft des Bundesrates, a.a.O., S. 602). Das hat indessen nicht den Sinn, dass sich der Zeuge schon dann seiner Aussagepflicht entziehen könne, wenn er durch Ablegung des Zeugnisses ein freiwillig gegebenes Versprechen zur Geheimhaltung bräche und sich dadurch einen Ehrennachteil zuzöge. Die Benachteiligung der Ehre muss nach Art. 79 BStP unmittelbar aus dem Inhalt des Zeugnisses und nicht bloss aus der Tatsache der Aussage folgen, wie das angeblich der Fall gewesen wäre, wenn der Beschwerdeführer Zeugnis abgelegt hätte. Was in der Beschwerde unter Berufung auf Art. 79 BStP vorgebracht wird, hält daher nicht stand. BGE 83 IV 59 S. 63</w:t>
      </w:r>
    </w:p>
    <w:p>
      <w:r>
        <w:rPr>
          <w:b/>
        </w:rPr>
        <w:t>E. 4</w:t>
      </w:r>
    </w:p>
    <w:p>
      <w:r>
        <w:t>Nach Art. 88 Abs. 1 BStP kann der Richter den Zeugen, der ohne gesetzlichen Grund die Aussage verweigert, auf höchstens vierundzwanzig Stunden in Haft setzen. Dabei handelt es sich nicht um eine Strafe, sondern um ein dem Richter in die Hand gegebenes prozessuales Zwangsmittel gegen renitente Zeugen. Ob diese Massnahme anzuwenden sei, entscheidet er nach pflichtgemässem Ermessen. Hierin hat die Anklagekammer nicht einzugreifen, es sei denn die Haftverfügung stelle eine Ermessensüberschreitung dar (vgl. BGE 77 IV 56 ). Darüber zu befinden wird jedoch das Bundesgericht mit der vorliegenden Beschwerde nicht angerufen.</w:t>
      </w:r>
    </w:p>
    <w:p>
      <w:r>
        <w:rPr>
          <w:b/>
        </w:rPr>
        <w:t>E. 5</w:t>
      </w:r>
    </w:p>
    <w:p>
      <w:r>
        <w:t>Hält nach dem Gesagten die Entscheidung des Untersuchungsrichters vor dem Gesetz stand und ist sie auch nicht als unangemessen angefochten, erweist sich das Entschädigungsbegehren des Beschwerdeführers ohne weiteres als gegenstandslos. Dabei bleibt dahingestellt, ob ein solcher Anspruch - analog zu Art. 122 BStP - überhaupt bei der Anklagekammer des Bundesgerichtes geltend gemacht werden kan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